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930" w:rsidRDefault="005A0930" w:rsidP="005A0930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Clase 19/04/2023 </w:t>
      </w:r>
    </w:p>
    <w:p w:rsidR="000C4082" w:rsidRPr="00A05B52" w:rsidRDefault="000C4082" w:rsidP="00C6662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DISEÑO WEB DIN</w:t>
      </w:r>
      <w:r w:rsidR="00A05B52">
        <w:rPr>
          <w:rFonts w:ascii="Arial" w:hAnsi="Arial" w:cs="Arial"/>
          <w:sz w:val="24"/>
          <w:szCs w:val="24"/>
          <w:lang w:val="es-ES"/>
        </w:rPr>
        <w:t>Á</w:t>
      </w:r>
      <w:r w:rsidRPr="00A05B52">
        <w:rPr>
          <w:rFonts w:ascii="Arial" w:hAnsi="Arial" w:cs="Arial"/>
          <w:sz w:val="24"/>
          <w:szCs w:val="24"/>
          <w:lang w:val="es-ES"/>
        </w:rPr>
        <w:t>MICO</w:t>
      </w:r>
    </w:p>
    <w:p w:rsidR="000C4082" w:rsidRPr="00A05B52" w:rsidRDefault="000C4082" w:rsidP="00C6662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C7A3E" w:rsidRPr="00A05B52" w:rsidRDefault="00C66625" w:rsidP="00C66625">
      <w:p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Los ejercicios son propuestos a partir de los capitulo 3 y 4 que en clase anteriores hicieron los resúmenes. </w:t>
      </w:r>
    </w:p>
    <w:p w:rsidR="00CB65FC" w:rsidRPr="00A05B52" w:rsidRDefault="00CB65FC" w:rsidP="00C66625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A05B52">
        <w:rPr>
          <w:rFonts w:ascii="Arial" w:hAnsi="Arial" w:cs="Arial"/>
          <w:sz w:val="24"/>
          <w:szCs w:val="24"/>
          <w:u w:val="single"/>
          <w:lang w:val="es-ES"/>
        </w:rPr>
        <w:t>Ejercicio de capítulo 3</w:t>
      </w:r>
    </w:p>
    <w:p w:rsidR="00FC7A3E" w:rsidRPr="00A05B52" w:rsidRDefault="00FC7A3E" w:rsidP="00CB65FC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Hacer un sitio </w:t>
      </w:r>
      <w:r w:rsidR="00CB65FC" w:rsidRPr="00A05B52">
        <w:rPr>
          <w:rFonts w:ascii="Arial" w:hAnsi="Arial" w:cs="Arial"/>
          <w:sz w:val="24"/>
          <w:szCs w:val="24"/>
          <w:lang w:val="es-ES"/>
        </w:rPr>
        <w:t xml:space="preserve">de </w:t>
      </w:r>
      <w:r w:rsidRPr="00A05B52">
        <w:rPr>
          <w:rFonts w:ascii="Arial" w:hAnsi="Arial" w:cs="Arial"/>
          <w:sz w:val="24"/>
          <w:szCs w:val="24"/>
          <w:lang w:val="es-ES"/>
        </w:rPr>
        <w:t xml:space="preserve">en </w:t>
      </w:r>
      <w:proofErr w:type="spellStart"/>
      <w:r w:rsidRPr="00A05B52">
        <w:rPr>
          <w:rFonts w:ascii="Arial" w:hAnsi="Arial" w:cs="Arial"/>
          <w:sz w:val="24"/>
          <w:szCs w:val="24"/>
          <w:lang w:val="es-ES"/>
        </w:rPr>
        <w:t>php</w:t>
      </w:r>
      <w:proofErr w:type="spellEnd"/>
      <w:r w:rsidRPr="00A05B52">
        <w:rPr>
          <w:rFonts w:ascii="Arial" w:hAnsi="Arial" w:cs="Arial"/>
          <w:sz w:val="24"/>
          <w:szCs w:val="24"/>
          <w:lang w:val="es-ES"/>
        </w:rPr>
        <w:t xml:space="preserve"> con constructores “</w:t>
      </w:r>
      <w:proofErr w:type="spellStart"/>
      <w:r w:rsidRPr="00A05B52">
        <w:rPr>
          <w:rFonts w:ascii="Arial" w:hAnsi="Arial" w:cs="Arial"/>
          <w:sz w:val="24"/>
          <w:szCs w:val="24"/>
          <w:lang w:val="es-ES"/>
        </w:rPr>
        <w:t>include</w:t>
      </w:r>
      <w:proofErr w:type="spellEnd"/>
      <w:r w:rsidRPr="00A05B52">
        <w:rPr>
          <w:rFonts w:ascii="Arial" w:hAnsi="Arial" w:cs="Arial"/>
          <w:sz w:val="24"/>
          <w:szCs w:val="24"/>
          <w:lang w:val="es-ES"/>
        </w:rPr>
        <w:t>” constando de encabezado, botonera, cuerpo y pie de pagina</w:t>
      </w:r>
    </w:p>
    <w:p w:rsidR="00FC7A3E" w:rsidRPr="00A05B52" w:rsidRDefault="00FC7A3E" w:rsidP="00FC7A3E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FC7A3E" w:rsidRPr="00A05B52" w:rsidRDefault="00FC7A3E" w:rsidP="00CB65FC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A05B52">
        <w:rPr>
          <w:rFonts w:ascii="Arial" w:hAnsi="Arial" w:cs="Arial"/>
          <w:sz w:val="24"/>
          <w:szCs w:val="24"/>
          <w:u w:val="single"/>
          <w:lang w:val="es-ES"/>
        </w:rPr>
        <w:t xml:space="preserve">Ejercicios </w:t>
      </w:r>
      <w:r w:rsidR="00C66625" w:rsidRPr="00A05B52">
        <w:rPr>
          <w:rFonts w:ascii="Arial" w:hAnsi="Arial" w:cs="Arial"/>
          <w:sz w:val="24"/>
          <w:szCs w:val="24"/>
          <w:u w:val="single"/>
          <w:lang w:val="es-ES"/>
        </w:rPr>
        <w:t>capítulo</w:t>
      </w:r>
      <w:r w:rsidRPr="00A05B52">
        <w:rPr>
          <w:rFonts w:ascii="Arial" w:hAnsi="Arial" w:cs="Arial"/>
          <w:sz w:val="24"/>
          <w:szCs w:val="24"/>
          <w:u w:val="single"/>
          <w:lang w:val="es-ES"/>
        </w:rPr>
        <w:t xml:space="preserve"> 4</w:t>
      </w:r>
    </w:p>
    <w:p w:rsidR="00FE710F" w:rsidRPr="00A05B52" w:rsidRDefault="00FE710F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Crear un archivo </w:t>
      </w:r>
      <w:r w:rsidR="00FC7A3E" w:rsidRPr="00A05B52">
        <w:rPr>
          <w:rFonts w:ascii="Arial" w:hAnsi="Arial" w:cs="Arial"/>
          <w:sz w:val="24"/>
          <w:szCs w:val="24"/>
          <w:lang w:val="es-ES"/>
        </w:rPr>
        <w:t>con una</w:t>
      </w:r>
      <w:r w:rsidRPr="00A05B52">
        <w:rPr>
          <w:rFonts w:ascii="Arial" w:hAnsi="Arial" w:cs="Arial"/>
          <w:sz w:val="24"/>
          <w:szCs w:val="24"/>
          <w:lang w:val="es-ES"/>
        </w:rPr>
        <w:t xml:space="preserve"> variable y se muestre por pantalla.</w:t>
      </w:r>
    </w:p>
    <w:p w:rsidR="00FE710F" w:rsidRPr="00A05B52" w:rsidRDefault="00FE710F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Generar dos variables, realizar su producto y mostrarlo por pantalla</w:t>
      </w:r>
    </w:p>
    <w:p w:rsidR="00FE710F" w:rsidRPr="00A05B52" w:rsidRDefault="0040445B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Generar un archivo muestre por pantalla el contenido de la variable, se modifique y muestre por pantalla la variable nuevamente.</w:t>
      </w:r>
    </w:p>
    <w:p w:rsidR="0040445B" w:rsidRPr="00A05B52" w:rsidRDefault="0040445B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Explique diferencias entre comillas simples y comillas dobles en </w:t>
      </w:r>
      <w:proofErr w:type="spellStart"/>
      <w:r w:rsidRPr="00A05B52">
        <w:rPr>
          <w:rFonts w:ascii="Arial" w:hAnsi="Arial" w:cs="Arial"/>
          <w:sz w:val="24"/>
          <w:szCs w:val="24"/>
          <w:lang w:val="es-ES"/>
        </w:rPr>
        <w:t>php</w:t>
      </w:r>
      <w:proofErr w:type="spellEnd"/>
      <w:r w:rsidRPr="00A05B52">
        <w:rPr>
          <w:rFonts w:ascii="Arial" w:hAnsi="Arial" w:cs="Arial"/>
          <w:sz w:val="24"/>
          <w:szCs w:val="24"/>
          <w:lang w:val="es-ES"/>
        </w:rPr>
        <w:t>. Haga un ejercicio que contemple los dos tipos de comilla en un solo ejercicio.</w:t>
      </w:r>
    </w:p>
    <w:p w:rsidR="0040445B" w:rsidRPr="00A05B52" w:rsidRDefault="0040445B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Crear una matriz llamada países y mostrar por pantalla con índices numerados</w:t>
      </w:r>
    </w:p>
    <w:p w:rsidR="0040445B" w:rsidRPr="00A05B52" w:rsidRDefault="0040445B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Generar un archivo que concatene texto y lo muestre.</w:t>
      </w:r>
    </w:p>
    <w:p w:rsidR="0040445B" w:rsidRPr="00A05B52" w:rsidRDefault="0040445B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Generar un archivo que concate</w:t>
      </w:r>
      <w:r w:rsidR="002D6889" w:rsidRPr="00A05B52">
        <w:rPr>
          <w:rFonts w:ascii="Arial" w:hAnsi="Arial" w:cs="Arial"/>
          <w:sz w:val="24"/>
          <w:szCs w:val="24"/>
          <w:lang w:val="es-ES"/>
        </w:rPr>
        <w:t>ne todos los dados de una persona</w:t>
      </w:r>
      <w:r w:rsidR="0077658E" w:rsidRPr="00A05B52">
        <w:rPr>
          <w:rFonts w:ascii="Arial" w:hAnsi="Arial" w:cs="Arial"/>
          <w:sz w:val="24"/>
          <w:szCs w:val="24"/>
          <w:lang w:val="es-ES"/>
        </w:rPr>
        <w:t xml:space="preserve"> mediante variables y texto</w:t>
      </w:r>
      <w:r w:rsidR="002D6889" w:rsidRPr="00A05B52">
        <w:rPr>
          <w:rFonts w:ascii="Arial" w:hAnsi="Arial" w:cs="Arial"/>
          <w:sz w:val="24"/>
          <w:szCs w:val="24"/>
          <w:lang w:val="es-ES"/>
        </w:rPr>
        <w:t xml:space="preserve">. DNI NOMBRE, APELLIDO, </w:t>
      </w:r>
      <w:r w:rsidR="00FC7A3E" w:rsidRPr="00A05B52">
        <w:rPr>
          <w:rFonts w:ascii="Arial" w:hAnsi="Arial" w:cs="Arial"/>
          <w:sz w:val="24"/>
          <w:szCs w:val="24"/>
          <w:lang w:val="es-ES"/>
        </w:rPr>
        <w:t>DIRECCION, LOCALIDAD</w:t>
      </w:r>
      <w:r w:rsidR="002D6889" w:rsidRPr="00A05B52">
        <w:rPr>
          <w:rFonts w:ascii="Arial" w:hAnsi="Arial" w:cs="Arial"/>
          <w:sz w:val="24"/>
          <w:szCs w:val="24"/>
          <w:lang w:val="es-ES"/>
        </w:rPr>
        <w:t>, CODIGO POSTAL, PAIS.</w:t>
      </w:r>
    </w:p>
    <w:p w:rsidR="00683F94" w:rsidRPr="00A05B52" w:rsidRDefault="00683F94" w:rsidP="00FE7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Generar una matriz</w:t>
      </w:r>
      <w:r w:rsidR="00503598" w:rsidRPr="00A05B52">
        <w:rPr>
          <w:rFonts w:ascii="Arial" w:hAnsi="Arial" w:cs="Arial"/>
          <w:sz w:val="24"/>
          <w:szCs w:val="24"/>
          <w:lang w:val="es-ES"/>
        </w:rPr>
        <w:t xml:space="preserve"> de países con </w:t>
      </w:r>
      <w:r w:rsidRPr="00A05B52">
        <w:rPr>
          <w:rFonts w:ascii="Arial" w:hAnsi="Arial" w:cs="Arial"/>
          <w:sz w:val="24"/>
          <w:szCs w:val="24"/>
          <w:lang w:val="es-ES"/>
        </w:rPr>
        <w:t xml:space="preserve">3 </w:t>
      </w:r>
      <w:r w:rsidR="00FC7A3E" w:rsidRPr="00A05B52">
        <w:rPr>
          <w:rFonts w:ascii="Arial" w:hAnsi="Arial" w:cs="Arial"/>
          <w:sz w:val="24"/>
          <w:szCs w:val="24"/>
          <w:lang w:val="es-ES"/>
        </w:rPr>
        <w:t>posiciones y</w:t>
      </w:r>
      <w:r w:rsidRPr="00A05B52">
        <w:rPr>
          <w:rFonts w:ascii="Arial" w:hAnsi="Arial" w:cs="Arial"/>
          <w:sz w:val="24"/>
          <w:szCs w:val="24"/>
          <w:lang w:val="es-ES"/>
        </w:rPr>
        <w:t xml:space="preserve"> mostrarla por pantalla.</w:t>
      </w:r>
    </w:p>
    <w:p w:rsidR="00CB65FC" w:rsidRPr="00A05B52" w:rsidRDefault="00CB65FC" w:rsidP="00CB65FC">
      <w:pPr>
        <w:rPr>
          <w:rFonts w:ascii="Arial" w:hAnsi="Arial" w:cs="Arial"/>
          <w:sz w:val="24"/>
          <w:szCs w:val="24"/>
          <w:lang w:val="es-ES"/>
        </w:rPr>
      </w:pPr>
    </w:p>
    <w:p w:rsidR="00CB65FC" w:rsidRPr="00A05B52" w:rsidRDefault="00CB65FC" w:rsidP="00CB65FC">
      <w:p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Capítulo 5</w:t>
      </w:r>
    </w:p>
    <w:p w:rsidR="00CB65FC" w:rsidRPr="00A05B52" w:rsidRDefault="00CB65FC" w:rsidP="00CB65F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Leer y hacer un resumen de lo que entendieron a partir de ellos resolver los siguientes ejercicios.</w:t>
      </w:r>
    </w:p>
    <w:p w:rsidR="00470E79" w:rsidRPr="00A05B52" w:rsidRDefault="00CB65FC" w:rsidP="00CB65F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A partir del ejercicio del capitulo 3 </w:t>
      </w:r>
      <w:r w:rsidR="00470E79" w:rsidRPr="00A05B52">
        <w:rPr>
          <w:rFonts w:ascii="Arial" w:hAnsi="Arial" w:cs="Arial"/>
          <w:sz w:val="24"/>
          <w:szCs w:val="24"/>
          <w:lang w:val="es-ES"/>
        </w:rPr>
        <w:t xml:space="preserve">armar un catalogo de productos o libros que al </w:t>
      </w:r>
      <w:proofErr w:type="spellStart"/>
      <w:r w:rsidR="00470E79" w:rsidRPr="00A05B52">
        <w:rPr>
          <w:rFonts w:ascii="Arial" w:hAnsi="Arial" w:cs="Arial"/>
          <w:sz w:val="24"/>
          <w:szCs w:val="24"/>
          <w:lang w:val="es-ES"/>
        </w:rPr>
        <w:t>clickear</w:t>
      </w:r>
      <w:proofErr w:type="spellEnd"/>
      <w:r w:rsidR="00470E79" w:rsidRPr="00A05B52">
        <w:rPr>
          <w:rFonts w:ascii="Arial" w:hAnsi="Arial" w:cs="Arial"/>
          <w:sz w:val="24"/>
          <w:szCs w:val="24"/>
          <w:lang w:val="es-ES"/>
        </w:rPr>
        <w:t xml:space="preserve"> en la imagen nos lleve a la descripción que contendrá en el cada de un libro</w:t>
      </w:r>
    </w:p>
    <w:p w:rsidR="00470E79" w:rsidRPr="00A05B52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B65FC" w:rsidRPr="00A05B52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 xml:space="preserve">Nombre: </w:t>
      </w:r>
    </w:p>
    <w:p w:rsidR="00470E79" w:rsidRPr="00A05B52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Editorial</w:t>
      </w:r>
    </w:p>
    <w:p w:rsidR="00470E79" w:rsidRPr="00A05B52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Año</w:t>
      </w:r>
    </w:p>
    <w:p w:rsidR="00470E79" w:rsidRPr="00A05B52" w:rsidRDefault="00A05B52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Descripción</w:t>
      </w:r>
    </w:p>
    <w:p w:rsidR="00470E79" w:rsidRPr="00A05B52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Precio</w:t>
      </w:r>
    </w:p>
    <w:p w:rsidR="00470E79" w:rsidRDefault="00470E79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A05B52">
        <w:rPr>
          <w:rFonts w:ascii="Arial" w:hAnsi="Arial" w:cs="Arial"/>
          <w:sz w:val="24"/>
          <w:szCs w:val="24"/>
          <w:lang w:val="es-ES"/>
        </w:rPr>
        <w:t>ISBN</w:t>
      </w:r>
    </w:p>
    <w:p w:rsidR="005A0930" w:rsidRDefault="005A0930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A0930" w:rsidRPr="00A05B52" w:rsidRDefault="005A0930" w:rsidP="00470E7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B65FC" w:rsidRPr="00A05B52" w:rsidRDefault="00CB65FC" w:rsidP="00CB65FC">
      <w:pPr>
        <w:rPr>
          <w:rFonts w:ascii="Arial" w:hAnsi="Arial" w:cs="Arial"/>
          <w:sz w:val="24"/>
          <w:szCs w:val="24"/>
          <w:lang w:val="es-ES"/>
        </w:rPr>
      </w:pPr>
    </w:p>
    <w:sectPr w:rsidR="00CB65FC" w:rsidRPr="00A05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BA1"/>
    <w:multiLevelType w:val="hybridMultilevel"/>
    <w:tmpl w:val="06509C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667"/>
    <w:multiLevelType w:val="hybridMultilevel"/>
    <w:tmpl w:val="747889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6338"/>
    <w:multiLevelType w:val="hybridMultilevel"/>
    <w:tmpl w:val="83BA16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4D4"/>
    <w:multiLevelType w:val="hybridMultilevel"/>
    <w:tmpl w:val="00D2E8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F2846"/>
    <w:multiLevelType w:val="hybridMultilevel"/>
    <w:tmpl w:val="04CA393A"/>
    <w:lvl w:ilvl="0" w:tplc="751C16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D12BC"/>
    <w:multiLevelType w:val="hybridMultilevel"/>
    <w:tmpl w:val="ADBA431E"/>
    <w:lvl w:ilvl="0" w:tplc="E068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2681"/>
    <w:multiLevelType w:val="hybridMultilevel"/>
    <w:tmpl w:val="35404198"/>
    <w:lvl w:ilvl="0" w:tplc="8BDAD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2299">
    <w:abstractNumId w:val="6"/>
  </w:num>
  <w:num w:numId="2" w16cid:durableId="928925618">
    <w:abstractNumId w:val="1"/>
  </w:num>
  <w:num w:numId="3" w16cid:durableId="2053530828">
    <w:abstractNumId w:val="4"/>
  </w:num>
  <w:num w:numId="4" w16cid:durableId="477379791">
    <w:abstractNumId w:val="3"/>
  </w:num>
  <w:num w:numId="5" w16cid:durableId="141966801">
    <w:abstractNumId w:val="2"/>
  </w:num>
  <w:num w:numId="6" w16cid:durableId="1572351785">
    <w:abstractNumId w:val="5"/>
  </w:num>
  <w:num w:numId="7" w16cid:durableId="93574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0F"/>
    <w:rsid w:val="000C4082"/>
    <w:rsid w:val="002D6889"/>
    <w:rsid w:val="003B6F27"/>
    <w:rsid w:val="0040445B"/>
    <w:rsid w:val="00470E79"/>
    <w:rsid w:val="00503598"/>
    <w:rsid w:val="005A0930"/>
    <w:rsid w:val="00615F14"/>
    <w:rsid w:val="00683F94"/>
    <w:rsid w:val="0077658E"/>
    <w:rsid w:val="00A05B52"/>
    <w:rsid w:val="00C66625"/>
    <w:rsid w:val="00CB65FC"/>
    <w:rsid w:val="00FC7A3E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5113"/>
  <w15:chartTrackingRefBased/>
  <w15:docId w15:val="{DB9C3C6F-F774-4C6E-804E-7ABFB2DF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49B4-9545-4440-999B-210CDC0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8</cp:revision>
  <dcterms:created xsi:type="dcterms:W3CDTF">2023-04-19T12:39:00Z</dcterms:created>
  <dcterms:modified xsi:type="dcterms:W3CDTF">2023-04-19T17:13:00Z</dcterms:modified>
</cp:coreProperties>
</file>